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DA3E" w14:textId="77777777"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</w:p>
    <w:p w14:paraId="7B7029DA" w14:textId="77777777"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14:paraId="19028C47" w14:textId="77777777" w:rsidR="00E6260D" w:rsidRPr="006D74C9" w:rsidRDefault="00E6260D" w:rsidP="00E6260D">
      <w:pPr>
        <w:ind w:left="240"/>
        <w:rPr>
          <w:kern w:val="0"/>
        </w:rPr>
      </w:pPr>
    </w:p>
    <w:p w14:paraId="11CC51D8" w14:textId="77777777" w:rsidR="00E6260D" w:rsidRPr="006D74C9" w:rsidRDefault="00066A8B" w:rsidP="00FD2955">
      <w:pPr>
        <w:spacing w:line="360" w:lineRule="exac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0C4463">
        <w:rPr>
          <w:rFonts w:hint="eastAsia"/>
          <w:kern w:val="0"/>
          <w:sz w:val="36"/>
        </w:rPr>
        <w:t>2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</w:p>
    <w:p w14:paraId="666C7AF9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6AB68270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</w:rPr>
      </w:pPr>
      <w:r w:rsidRPr="006D74C9">
        <w:rPr>
          <w:rFonts w:hint="eastAsia"/>
          <w:kern w:val="0"/>
          <w:sz w:val="36"/>
        </w:rPr>
        <w:t>個人申込書（</w:t>
      </w:r>
      <w:r w:rsidR="0002402A">
        <w:rPr>
          <w:rFonts w:hint="eastAsia"/>
          <w:kern w:val="0"/>
          <w:sz w:val="36"/>
        </w:rPr>
        <w:t>西日本地区</w:t>
      </w:r>
      <w:r w:rsidRPr="006D74C9">
        <w:rPr>
          <w:rFonts w:hint="eastAsia"/>
          <w:kern w:val="0"/>
          <w:sz w:val="36"/>
        </w:rPr>
        <w:t>）</w:t>
      </w:r>
    </w:p>
    <w:p w14:paraId="76B6F6AC" w14:textId="77777777" w:rsidR="00E6260D" w:rsidRPr="006D74C9" w:rsidRDefault="00E6260D" w:rsidP="00E6260D">
      <w:pPr>
        <w:ind w:left="240"/>
        <w:rPr>
          <w:kern w:val="0"/>
        </w:rPr>
      </w:pPr>
    </w:p>
    <w:p w14:paraId="64222B94" w14:textId="77777777" w:rsidR="00E6260D" w:rsidRPr="006D74C9" w:rsidRDefault="00E6260D" w:rsidP="00E6260D">
      <w:pPr>
        <w:ind w:left="240"/>
        <w:rPr>
          <w:kern w:val="0"/>
        </w:rPr>
      </w:pPr>
    </w:p>
    <w:p w14:paraId="0DEEB9CA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1A5A38E0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1244AF96" w14:textId="7502547A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="00821AE5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CN"/>
        </w:rPr>
        <w:t xml:space="preserve">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7010C88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4EEA0EB4" w14:textId="77777777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0442EEA1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16C944CC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42610353" w14:textId="77777777" w:rsidR="00E6260D" w:rsidRPr="006D74C9" w:rsidRDefault="00E6260D" w:rsidP="00E6260D">
      <w:pPr>
        <w:ind w:left="240"/>
        <w:rPr>
          <w:lang w:eastAsia="zh-CN"/>
        </w:rPr>
      </w:pPr>
    </w:p>
    <w:p w14:paraId="1EC9705B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30E8076F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14:paraId="507205E4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4158CA21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14:paraId="064F26B7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4DF0FD7A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CDBFA" w14:textId="77777777"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27DFC0B7" w14:textId="77777777"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協会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313918B9" w14:textId="77777777" w:rsidR="00E6260D" w:rsidRPr="006D74C9" w:rsidRDefault="00E6260D" w:rsidP="00E6260D">
      <w:pPr>
        <w:ind w:left="240"/>
        <w:rPr>
          <w:kern w:val="0"/>
        </w:rPr>
      </w:pPr>
    </w:p>
    <w:p w14:paraId="76763E28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313B7347" w14:textId="77777777" w:rsidR="00E6260D" w:rsidRPr="006D74C9" w:rsidRDefault="00E6260D" w:rsidP="00E6260D">
      <w:pPr>
        <w:ind w:left="240"/>
        <w:rPr>
          <w:kern w:val="0"/>
        </w:rPr>
      </w:pPr>
    </w:p>
    <w:p w14:paraId="50C23040" w14:textId="77777777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0C4463">
        <w:rPr>
          <w:rFonts w:hint="eastAsia"/>
          <w:kern w:val="0"/>
        </w:rPr>
        <w:t>2</w:t>
      </w:r>
      <w:r w:rsidR="00E6260D" w:rsidRPr="006D74C9">
        <w:rPr>
          <w:rFonts w:hint="eastAsia"/>
          <w:kern w:val="0"/>
        </w:rPr>
        <w:t>年　　月　　日</w:t>
      </w:r>
    </w:p>
    <w:p w14:paraId="44C1EFB3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5F1587CF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14:paraId="5807EB9C" w14:textId="77777777" w:rsidR="00E6260D" w:rsidRPr="006D74C9" w:rsidRDefault="00E6260D" w:rsidP="00E6260D">
      <w:pPr>
        <w:rPr>
          <w:kern w:val="0"/>
        </w:rPr>
      </w:pPr>
    </w:p>
    <w:p w14:paraId="42E6B097" w14:textId="77777777" w:rsidR="00E6260D" w:rsidRPr="006D74C9" w:rsidRDefault="00E6260D" w:rsidP="00E6260D">
      <w:pPr>
        <w:rPr>
          <w:kern w:val="0"/>
        </w:rPr>
      </w:pPr>
    </w:p>
    <w:p w14:paraId="2711606E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60AD320D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6F66119C" w14:textId="77777777" w:rsidR="00E6260D" w:rsidRPr="006D74C9" w:rsidRDefault="000C4463" w:rsidP="00E6260D">
      <w:pPr>
        <w:ind w:firstLineChars="300" w:firstLine="720"/>
        <w:rPr>
          <w:kern w:val="0"/>
        </w:rPr>
      </w:pPr>
      <w:r>
        <w:rPr>
          <w:rFonts w:hint="eastAsia"/>
          <w:kern w:val="0"/>
        </w:rPr>
        <w:t>2022</w:t>
      </w:r>
      <w:r w:rsidR="00E6260D" w:rsidRPr="006D74C9">
        <w:rPr>
          <w:rFonts w:hint="eastAsia"/>
          <w:kern w:val="0"/>
        </w:rPr>
        <w:t>年　　月　　日</w:t>
      </w:r>
    </w:p>
    <w:p w14:paraId="39BE754C" w14:textId="77777777" w:rsidR="00E6260D" w:rsidRPr="006D74C9" w:rsidRDefault="00E6260D" w:rsidP="00E6260D">
      <w:pPr>
        <w:ind w:firstLineChars="1300" w:firstLine="3120"/>
        <w:rPr>
          <w:kern w:val="0"/>
        </w:rPr>
      </w:pPr>
    </w:p>
    <w:p w14:paraId="5AA6C68A" w14:textId="52BB5E3C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</w:t>
      </w:r>
      <w:r w:rsidR="00821AE5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TW"/>
        </w:rPr>
        <w:t xml:space="preserve">　　　　</w:t>
      </w:r>
    </w:p>
    <w:p w14:paraId="4B1B857B" w14:textId="77777777" w:rsidR="00E6260D" w:rsidRPr="006D74C9" w:rsidRDefault="00E6260D" w:rsidP="00E6260D">
      <w:pPr>
        <w:rPr>
          <w:kern w:val="0"/>
          <w:lang w:eastAsia="zh-TW"/>
        </w:rPr>
      </w:pPr>
    </w:p>
    <w:p w14:paraId="79DCA85B" w14:textId="41F53709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</w:t>
      </w:r>
      <w:r w:rsidR="00821AE5">
        <w:rPr>
          <w:rFonts w:hint="eastAsia"/>
          <w:kern w:val="0"/>
          <w:u w:val="single"/>
        </w:rPr>
        <w:t>会長　　丹羽　秀樹</w:t>
      </w:r>
      <w:r w:rsidRPr="006D74C9">
        <w:rPr>
          <w:rFonts w:hint="eastAsia"/>
          <w:kern w:val="0"/>
          <w:u w:val="single"/>
        </w:rPr>
        <w:t xml:space="preserve">　　　　㊞</w:t>
      </w:r>
    </w:p>
    <w:p w14:paraId="2133A1BF" w14:textId="77777777" w:rsidR="00E6260D" w:rsidRPr="006D74C9" w:rsidRDefault="00E6260D" w:rsidP="00E6260D"/>
    <w:p w14:paraId="54D0EB6F" w14:textId="77777777" w:rsidR="003336D3" w:rsidRDefault="003336D3" w:rsidP="00E6260D">
      <w:pPr>
        <w:spacing w:line="440" w:lineRule="exact"/>
        <w:rPr>
          <w:sz w:val="40"/>
        </w:rPr>
      </w:pPr>
    </w:p>
    <w:sectPr w:rsidR="003336D3" w:rsidSect="002926F2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2BD" w14:textId="77777777" w:rsidR="00C441AD" w:rsidRDefault="00C441AD" w:rsidP="00A65780">
      <w:r>
        <w:separator/>
      </w:r>
    </w:p>
  </w:endnote>
  <w:endnote w:type="continuationSeparator" w:id="0">
    <w:p w14:paraId="75B987D5" w14:textId="77777777" w:rsidR="00C441AD" w:rsidRDefault="00C441AD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4405" w14:textId="77777777" w:rsidR="00C441AD" w:rsidRDefault="00C441AD" w:rsidP="00A65780">
      <w:r>
        <w:separator/>
      </w:r>
    </w:p>
  </w:footnote>
  <w:footnote w:type="continuationSeparator" w:id="0">
    <w:p w14:paraId="53F34BAD" w14:textId="77777777" w:rsidR="00C441AD" w:rsidRDefault="00C441AD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301038404">
    <w:abstractNumId w:val="1"/>
  </w:num>
  <w:num w:numId="2" w16cid:durableId="150562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85DE0"/>
    <w:rsid w:val="001E20BE"/>
    <w:rsid w:val="001E7940"/>
    <w:rsid w:val="001F554E"/>
    <w:rsid w:val="002201EF"/>
    <w:rsid w:val="00222792"/>
    <w:rsid w:val="00256B65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79FD"/>
    <w:rsid w:val="005561D4"/>
    <w:rsid w:val="00587054"/>
    <w:rsid w:val="005949C7"/>
    <w:rsid w:val="005959FC"/>
    <w:rsid w:val="005A79F0"/>
    <w:rsid w:val="005B7B9A"/>
    <w:rsid w:val="005D09BB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1494E"/>
    <w:rsid w:val="00821AE5"/>
    <w:rsid w:val="00836A71"/>
    <w:rsid w:val="008518E7"/>
    <w:rsid w:val="00891282"/>
    <w:rsid w:val="00893914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53F66"/>
    <w:rsid w:val="00B70824"/>
    <w:rsid w:val="00B861F7"/>
    <w:rsid w:val="00C1500E"/>
    <w:rsid w:val="00C23238"/>
    <w:rsid w:val="00C266E9"/>
    <w:rsid w:val="00C441AD"/>
    <w:rsid w:val="00CE30EE"/>
    <w:rsid w:val="00CE43E8"/>
    <w:rsid w:val="00CF0D95"/>
    <w:rsid w:val="00D15B31"/>
    <w:rsid w:val="00D34C57"/>
    <w:rsid w:val="00D372F1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03FD8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360-7409-423B-97F1-5EF5C4C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一江 拓生</cp:lastModifiedBy>
  <cp:revision>17</cp:revision>
  <cp:lastPrinted>2018-02-23T06:24:00Z</cp:lastPrinted>
  <dcterms:created xsi:type="dcterms:W3CDTF">2018-02-23T06:25:00Z</dcterms:created>
  <dcterms:modified xsi:type="dcterms:W3CDTF">2022-07-30T02:59:00Z</dcterms:modified>
</cp:coreProperties>
</file>